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32" w:rsidRPr="008462ED" w:rsidRDefault="00D25B32" w:rsidP="00D25B32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8462ED">
        <w:rPr>
          <w:rFonts w:ascii="Times New Roman" w:hAnsi="Times New Roman"/>
          <w:b/>
          <w:sz w:val="26"/>
          <w:szCs w:val="26"/>
        </w:rPr>
        <w:t>ПРОЕКТ</w:t>
      </w:r>
    </w:p>
    <w:p w:rsidR="00D25B32" w:rsidRPr="008462ED" w:rsidRDefault="00D25B32" w:rsidP="007A62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25B32" w:rsidRPr="008462ED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462ED">
        <w:rPr>
          <w:rFonts w:ascii="Times New Roman" w:hAnsi="Times New Roman"/>
          <w:b/>
          <w:sz w:val="26"/>
          <w:szCs w:val="26"/>
        </w:rPr>
        <w:t xml:space="preserve">АДМИНИСТРАЦИЯ ГОРОДА ХАНТЫ-МАНСИЙСКА </w:t>
      </w:r>
    </w:p>
    <w:p w:rsidR="00D25B32" w:rsidRPr="008462ED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462ED">
        <w:rPr>
          <w:rFonts w:ascii="Times New Roman" w:hAnsi="Times New Roman"/>
          <w:b/>
          <w:sz w:val="26"/>
          <w:szCs w:val="26"/>
        </w:rPr>
        <w:t>Ханты-Мансийского автономного округа-Югры</w:t>
      </w:r>
    </w:p>
    <w:p w:rsidR="00D25B32" w:rsidRPr="008462ED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25B32" w:rsidRPr="008462ED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462ED">
        <w:rPr>
          <w:rFonts w:ascii="Times New Roman" w:hAnsi="Times New Roman"/>
          <w:b/>
          <w:sz w:val="26"/>
          <w:szCs w:val="26"/>
        </w:rPr>
        <w:t>ПОСТАНОВЛЕНИЕ</w:t>
      </w:r>
    </w:p>
    <w:p w:rsidR="00D25B32" w:rsidRPr="008462ED" w:rsidRDefault="00D25B32" w:rsidP="00D25B32">
      <w:pPr>
        <w:spacing w:after="0" w:line="240" w:lineRule="auto"/>
        <w:ind w:left="284" w:firstLine="964"/>
        <w:jc w:val="both"/>
        <w:rPr>
          <w:rFonts w:ascii="Times New Roman" w:hAnsi="Times New Roman"/>
          <w:sz w:val="26"/>
          <w:szCs w:val="26"/>
        </w:rPr>
      </w:pPr>
    </w:p>
    <w:p w:rsidR="00D25B32" w:rsidRPr="008462ED" w:rsidRDefault="00D25B32" w:rsidP="00D25B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62ED">
        <w:rPr>
          <w:rFonts w:ascii="Times New Roman" w:hAnsi="Times New Roman"/>
          <w:sz w:val="26"/>
          <w:szCs w:val="26"/>
        </w:rPr>
        <w:t>от _________                                                                                                      № ______</w:t>
      </w:r>
    </w:p>
    <w:p w:rsidR="00D25B32" w:rsidRPr="008462ED" w:rsidRDefault="00D25B32" w:rsidP="00D25B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5B32" w:rsidRPr="00536BB9" w:rsidRDefault="00D25B32" w:rsidP="00BC706B">
      <w:pPr>
        <w:spacing w:after="0"/>
        <w:ind w:right="572"/>
        <w:jc w:val="both"/>
        <w:rPr>
          <w:rFonts w:ascii="Times New Roman" w:hAnsi="Times New Roman"/>
          <w:sz w:val="26"/>
          <w:szCs w:val="26"/>
        </w:rPr>
      </w:pPr>
      <w:r w:rsidRPr="00536BB9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</w:p>
    <w:p w:rsidR="00D25B32" w:rsidRPr="00536BB9" w:rsidRDefault="00D25B32" w:rsidP="00BC706B">
      <w:pPr>
        <w:spacing w:after="0"/>
        <w:ind w:right="572"/>
        <w:jc w:val="both"/>
        <w:rPr>
          <w:rFonts w:ascii="Times New Roman" w:hAnsi="Times New Roman"/>
          <w:sz w:val="26"/>
          <w:szCs w:val="26"/>
        </w:rPr>
      </w:pPr>
      <w:r w:rsidRPr="00536BB9">
        <w:rPr>
          <w:rFonts w:ascii="Times New Roman" w:hAnsi="Times New Roman"/>
          <w:sz w:val="26"/>
          <w:szCs w:val="26"/>
        </w:rPr>
        <w:t xml:space="preserve">Администрации города Ханты-Мансийска </w:t>
      </w:r>
    </w:p>
    <w:p w:rsidR="00D25B32" w:rsidRPr="00536BB9" w:rsidRDefault="006D68C1" w:rsidP="00BC706B">
      <w:pPr>
        <w:spacing w:after="0"/>
        <w:ind w:right="572"/>
        <w:jc w:val="both"/>
        <w:rPr>
          <w:rFonts w:ascii="Times New Roman" w:hAnsi="Times New Roman"/>
          <w:sz w:val="26"/>
          <w:szCs w:val="26"/>
        </w:rPr>
      </w:pPr>
      <w:r w:rsidRPr="00536BB9">
        <w:rPr>
          <w:rFonts w:ascii="Times New Roman" w:hAnsi="Times New Roman"/>
          <w:sz w:val="26"/>
          <w:szCs w:val="26"/>
        </w:rPr>
        <w:t>от 05.11.2013 №</w:t>
      </w:r>
      <w:r w:rsidR="00D25B32" w:rsidRPr="00536BB9">
        <w:rPr>
          <w:rFonts w:ascii="Times New Roman" w:hAnsi="Times New Roman"/>
          <w:sz w:val="26"/>
          <w:szCs w:val="26"/>
        </w:rPr>
        <w:t>1421 «Об утверждении</w:t>
      </w:r>
    </w:p>
    <w:p w:rsidR="00D25B32" w:rsidRPr="00536BB9" w:rsidRDefault="00D25B32" w:rsidP="00BC706B">
      <w:pPr>
        <w:spacing w:after="0"/>
        <w:ind w:right="572"/>
        <w:jc w:val="both"/>
        <w:rPr>
          <w:rFonts w:ascii="Times New Roman" w:hAnsi="Times New Roman"/>
          <w:sz w:val="26"/>
          <w:szCs w:val="26"/>
        </w:rPr>
      </w:pPr>
      <w:r w:rsidRPr="00536BB9">
        <w:rPr>
          <w:rFonts w:ascii="Times New Roman" w:hAnsi="Times New Roman"/>
          <w:sz w:val="26"/>
          <w:szCs w:val="26"/>
        </w:rPr>
        <w:t>муниципальной программы города Ханты-Мансийска</w:t>
      </w:r>
    </w:p>
    <w:p w:rsidR="00D25B32" w:rsidRPr="00536BB9" w:rsidRDefault="00D25B32" w:rsidP="00BC706B">
      <w:pPr>
        <w:spacing w:after="0"/>
        <w:ind w:right="572"/>
        <w:jc w:val="both"/>
        <w:rPr>
          <w:rFonts w:ascii="Times New Roman" w:hAnsi="Times New Roman"/>
          <w:sz w:val="26"/>
          <w:szCs w:val="26"/>
        </w:rPr>
      </w:pPr>
      <w:r w:rsidRPr="00536BB9">
        <w:rPr>
          <w:rFonts w:ascii="Times New Roman" w:hAnsi="Times New Roman"/>
          <w:sz w:val="26"/>
          <w:szCs w:val="26"/>
        </w:rPr>
        <w:t>«Развитие образования в городе Ханты-Мансийске</w:t>
      </w:r>
    </w:p>
    <w:p w:rsidR="00D25B32" w:rsidRPr="00536BB9" w:rsidRDefault="00D25B32" w:rsidP="00BC706B">
      <w:pPr>
        <w:spacing w:after="0"/>
        <w:ind w:right="572"/>
        <w:jc w:val="both"/>
        <w:rPr>
          <w:rFonts w:ascii="Times New Roman" w:hAnsi="Times New Roman"/>
          <w:sz w:val="26"/>
          <w:szCs w:val="26"/>
        </w:rPr>
      </w:pPr>
      <w:r w:rsidRPr="00536BB9">
        <w:rPr>
          <w:rFonts w:ascii="Times New Roman" w:hAnsi="Times New Roman"/>
          <w:sz w:val="26"/>
          <w:szCs w:val="26"/>
        </w:rPr>
        <w:t>на 201</w:t>
      </w:r>
      <w:r w:rsidR="006D68C1" w:rsidRPr="00536BB9">
        <w:rPr>
          <w:rFonts w:ascii="Times New Roman" w:hAnsi="Times New Roman"/>
          <w:sz w:val="26"/>
          <w:szCs w:val="26"/>
        </w:rPr>
        <w:t>8</w:t>
      </w:r>
      <w:r w:rsidRPr="00536BB9">
        <w:rPr>
          <w:rFonts w:ascii="Times New Roman" w:hAnsi="Times New Roman"/>
          <w:sz w:val="26"/>
          <w:szCs w:val="26"/>
        </w:rPr>
        <w:t>-202</w:t>
      </w:r>
      <w:r w:rsidR="006D68C1" w:rsidRPr="00536BB9">
        <w:rPr>
          <w:rFonts w:ascii="Times New Roman" w:hAnsi="Times New Roman"/>
          <w:sz w:val="26"/>
          <w:szCs w:val="26"/>
        </w:rPr>
        <w:t>5</w:t>
      </w:r>
      <w:r w:rsidRPr="00536BB9">
        <w:rPr>
          <w:rFonts w:ascii="Times New Roman" w:hAnsi="Times New Roman"/>
          <w:sz w:val="26"/>
          <w:szCs w:val="26"/>
        </w:rPr>
        <w:t xml:space="preserve"> годы»</w:t>
      </w:r>
    </w:p>
    <w:p w:rsidR="006D68C1" w:rsidRPr="00536BB9" w:rsidRDefault="006D68C1" w:rsidP="00BC70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36BB9" w:rsidRPr="00536BB9" w:rsidRDefault="00536BB9" w:rsidP="00BC70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36BB9">
        <w:rPr>
          <w:rFonts w:ascii="Times New Roman" w:hAnsi="Times New Roman"/>
          <w:sz w:val="26"/>
          <w:szCs w:val="26"/>
          <w:lang w:eastAsia="ru-RU"/>
        </w:rPr>
        <w:t xml:space="preserve">В соответствии со </w:t>
      </w:r>
      <w:hyperlink r:id="rId9" w:history="1">
        <w:r w:rsidRPr="00536BB9">
          <w:rPr>
            <w:rFonts w:ascii="Times New Roman" w:hAnsi="Times New Roman"/>
            <w:sz w:val="26"/>
            <w:szCs w:val="26"/>
            <w:lang w:eastAsia="ru-RU"/>
          </w:rPr>
          <w:t>статьей 179</w:t>
        </w:r>
      </w:hyperlink>
      <w:r w:rsidRPr="00536BB9">
        <w:rPr>
          <w:rFonts w:ascii="Times New Roman" w:hAnsi="Times New Roman"/>
          <w:sz w:val="26"/>
          <w:szCs w:val="26"/>
          <w:lang w:eastAsia="ru-RU"/>
        </w:rPr>
        <w:t xml:space="preserve"> Бюджетного кодекса Российской Федерации, р</w:t>
      </w:r>
      <w:r w:rsidRPr="00536BB9">
        <w:rPr>
          <w:rFonts w:ascii="Times New Roman" w:hAnsi="Times New Roman"/>
          <w:sz w:val="26"/>
          <w:szCs w:val="26"/>
        </w:rPr>
        <w:t xml:space="preserve">аспоряжением </w:t>
      </w:r>
      <w:r w:rsidRPr="00536BB9">
        <w:rPr>
          <w:rFonts w:ascii="Times New Roman" w:hAnsi="Times New Roman"/>
          <w:sz w:val="26"/>
          <w:szCs w:val="26"/>
          <w:lang w:eastAsia="ru-RU"/>
        </w:rPr>
        <w:t xml:space="preserve">Правительства Ханты-Мансийского автономного округа - Югры </w:t>
      </w:r>
      <w:r w:rsidRPr="00536BB9">
        <w:rPr>
          <w:rFonts w:ascii="Times New Roman" w:hAnsi="Times New Roman"/>
          <w:sz w:val="26"/>
          <w:szCs w:val="26"/>
        </w:rPr>
        <w:t>от 21.09.2018 №477-рп «О ходе исполнения подпункта «б» пункта 4 Перечня поручений Президента РФ от 11 апреля 2016 года №Пр-637ГС по итогам заседания президиума Государственного совета РФ 14 марта 2016 года»</w:t>
      </w:r>
      <w:r w:rsidRPr="00536BB9">
        <w:rPr>
          <w:rFonts w:ascii="Times New Roman" w:hAnsi="Times New Roman"/>
          <w:sz w:val="26"/>
          <w:szCs w:val="26"/>
          <w:lang w:eastAsia="ru-RU"/>
        </w:rPr>
        <w:t xml:space="preserve">, </w:t>
      </w:r>
      <w:hyperlink r:id="rId10" w:history="1">
        <w:r w:rsidRPr="00536BB9">
          <w:rPr>
            <w:rFonts w:ascii="Times New Roman" w:hAnsi="Times New Roman"/>
            <w:sz w:val="26"/>
            <w:szCs w:val="26"/>
            <w:lang w:eastAsia="ru-RU"/>
          </w:rPr>
          <w:t>постановлением</w:t>
        </w:r>
      </w:hyperlink>
      <w:r w:rsidRPr="00536BB9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Ханты-Мансийска от 08.12.2014 №1191 «О программах города Ханты-Мансийска», руководствуясь </w:t>
      </w:r>
      <w:hyperlink r:id="rId11" w:history="1">
        <w:r w:rsidRPr="00536BB9">
          <w:rPr>
            <w:rFonts w:ascii="Times New Roman" w:hAnsi="Times New Roman"/>
            <w:sz w:val="26"/>
            <w:szCs w:val="26"/>
            <w:lang w:eastAsia="ru-RU"/>
          </w:rPr>
          <w:t>статьей 71</w:t>
        </w:r>
        <w:proofErr w:type="gramEnd"/>
      </w:hyperlink>
      <w:r w:rsidRPr="00536BB9">
        <w:rPr>
          <w:rFonts w:ascii="Times New Roman" w:hAnsi="Times New Roman"/>
          <w:sz w:val="26"/>
          <w:szCs w:val="26"/>
          <w:lang w:eastAsia="ru-RU"/>
        </w:rPr>
        <w:t xml:space="preserve"> Устава города Ханты-Мансийска:</w:t>
      </w:r>
    </w:p>
    <w:p w:rsidR="00536BB9" w:rsidRPr="00536BB9" w:rsidRDefault="006D68C1" w:rsidP="00BC70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36BB9">
        <w:rPr>
          <w:rFonts w:ascii="Times New Roman" w:hAnsi="Times New Roman"/>
          <w:sz w:val="26"/>
          <w:szCs w:val="26"/>
          <w:lang w:eastAsia="ru-RU"/>
        </w:rPr>
        <w:t xml:space="preserve">1.Внести в </w:t>
      </w:r>
      <w:hyperlink r:id="rId12" w:history="1">
        <w:r w:rsidRPr="00536BB9">
          <w:rPr>
            <w:rFonts w:ascii="Times New Roman" w:hAnsi="Times New Roman"/>
            <w:sz w:val="26"/>
            <w:szCs w:val="26"/>
            <w:lang w:eastAsia="ru-RU"/>
          </w:rPr>
          <w:t>постановление</w:t>
        </w:r>
      </w:hyperlink>
      <w:r w:rsidRPr="00536BB9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 на 2018 - 2025 годы» (далее - постановление) изменения</w:t>
      </w:r>
      <w:r w:rsidR="001F245C" w:rsidRPr="00536BB9">
        <w:rPr>
          <w:rFonts w:ascii="Times New Roman" w:hAnsi="Times New Roman"/>
          <w:sz w:val="26"/>
          <w:szCs w:val="26"/>
          <w:lang w:eastAsia="ru-RU"/>
        </w:rPr>
        <w:t xml:space="preserve">, изложив </w:t>
      </w:r>
      <w:r w:rsidR="00536BB9" w:rsidRPr="00536BB9">
        <w:rPr>
          <w:rFonts w:ascii="Times New Roman" w:hAnsi="Times New Roman"/>
          <w:sz w:val="26"/>
          <w:szCs w:val="26"/>
          <w:lang w:eastAsia="ru-RU"/>
        </w:rPr>
        <w:t>наименование строки 3 столбца 2 «</w:t>
      </w:r>
      <w:r w:rsidR="00536BB9" w:rsidRPr="00536BB9">
        <w:rPr>
          <w:rFonts w:ascii="Times New Roman" w:hAnsi="Times New Roman"/>
          <w:sz w:val="26"/>
          <w:szCs w:val="26"/>
          <w:lang w:eastAsia="ru-RU"/>
        </w:rPr>
        <w:t>Основные мероприятия программы (связь мероприятий с показателями муниципальной программы)</w:t>
      </w:r>
      <w:r w:rsidR="00536BB9" w:rsidRPr="00536BB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F245C" w:rsidRPr="00536BB9">
        <w:rPr>
          <w:rFonts w:ascii="Times New Roman" w:eastAsiaTheme="minorHAnsi" w:hAnsi="Times New Roman"/>
          <w:sz w:val="26"/>
          <w:szCs w:val="26"/>
        </w:rPr>
        <w:t>раздела «</w:t>
      </w:r>
      <w:r w:rsidR="001F245C" w:rsidRPr="00536BB9">
        <w:rPr>
          <w:rFonts w:ascii="Times New Roman" w:hAnsi="Times New Roman"/>
          <w:sz w:val="26"/>
          <w:szCs w:val="26"/>
          <w:lang w:eastAsia="ru-RU"/>
        </w:rPr>
        <w:t xml:space="preserve">Подпрограмма III. «Допризывная подготовка </w:t>
      </w:r>
      <w:proofErr w:type="gramStart"/>
      <w:r w:rsidR="001F245C" w:rsidRPr="00536BB9">
        <w:rPr>
          <w:rFonts w:ascii="Times New Roman" w:hAnsi="Times New Roman"/>
          <w:sz w:val="26"/>
          <w:szCs w:val="26"/>
          <w:lang w:eastAsia="ru-RU"/>
        </w:rPr>
        <w:t>обучающихся</w:t>
      </w:r>
      <w:proofErr w:type="gramEnd"/>
      <w:r w:rsidR="001F245C" w:rsidRPr="00536BB9">
        <w:rPr>
          <w:rFonts w:ascii="Times New Roman" w:hAnsi="Times New Roman"/>
          <w:sz w:val="26"/>
          <w:szCs w:val="26"/>
          <w:lang w:eastAsia="ru-RU"/>
        </w:rPr>
        <w:t>»</w:t>
      </w:r>
      <w:r w:rsidR="00536BB9" w:rsidRPr="00536BB9">
        <w:rPr>
          <w:rFonts w:ascii="Times New Roman" w:hAnsi="Times New Roman"/>
          <w:sz w:val="26"/>
          <w:szCs w:val="26"/>
          <w:lang w:eastAsia="ru-RU"/>
        </w:rPr>
        <w:t xml:space="preserve"> таблицы</w:t>
      </w:r>
      <w:r w:rsidR="00536BB9" w:rsidRPr="00536BB9">
        <w:rPr>
          <w:rFonts w:ascii="Times New Roman" w:eastAsiaTheme="minorHAnsi" w:hAnsi="Times New Roman"/>
          <w:sz w:val="26"/>
          <w:szCs w:val="26"/>
        </w:rPr>
        <w:t xml:space="preserve"> п</w:t>
      </w:r>
      <w:r w:rsidR="001F245C" w:rsidRPr="00536BB9">
        <w:rPr>
          <w:rFonts w:ascii="Times New Roman" w:eastAsiaTheme="minorHAnsi" w:hAnsi="Times New Roman"/>
          <w:sz w:val="26"/>
          <w:szCs w:val="26"/>
        </w:rPr>
        <w:t xml:space="preserve">риложения 2 к постановлению </w:t>
      </w:r>
      <w:r w:rsidR="00536BB9" w:rsidRPr="00536BB9">
        <w:rPr>
          <w:rFonts w:ascii="Times New Roman" w:eastAsiaTheme="minorHAnsi" w:hAnsi="Times New Roman"/>
          <w:sz w:val="26"/>
          <w:szCs w:val="26"/>
        </w:rPr>
        <w:t>в следующей редакции:</w:t>
      </w:r>
    </w:p>
    <w:p w:rsidR="001F245C" w:rsidRPr="00536BB9" w:rsidRDefault="001F245C" w:rsidP="00BC70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6BB9">
        <w:rPr>
          <w:rFonts w:ascii="Times New Roman" w:hAnsi="Times New Roman"/>
          <w:sz w:val="26"/>
          <w:szCs w:val="26"/>
          <w:lang w:eastAsia="ru-RU"/>
        </w:rPr>
        <w:t>«</w:t>
      </w:r>
      <w:r w:rsidRPr="00536BB9">
        <w:rPr>
          <w:rFonts w:ascii="Times New Roman" w:hAnsi="Times New Roman"/>
          <w:sz w:val="26"/>
          <w:szCs w:val="26"/>
        </w:rPr>
        <w:t>Оказание психологической помощи обучающимся, оказавшимся в трудной жизненной ситуации.</w:t>
      </w:r>
      <w:proofErr w:type="gramEnd"/>
      <w:r w:rsidRPr="00536BB9">
        <w:rPr>
          <w:rFonts w:ascii="Times New Roman" w:hAnsi="Times New Roman"/>
          <w:sz w:val="26"/>
          <w:szCs w:val="26"/>
        </w:rPr>
        <w:t xml:space="preserve"> Формирование законопослушного поведения участников дорожного движения (профилактика детского дорожно-транспортного травматизма)</w:t>
      </w:r>
      <w:r w:rsidR="00536BB9" w:rsidRPr="00536BB9">
        <w:rPr>
          <w:rFonts w:ascii="Times New Roman" w:hAnsi="Times New Roman"/>
          <w:sz w:val="26"/>
          <w:szCs w:val="26"/>
        </w:rPr>
        <w:t>».</w:t>
      </w:r>
    </w:p>
    <w:p w:rsidR="00536BB9" w:rsidRDefault="00536BB9" w:rsidP="00BC706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304CA1" w:rsidRDefault="00304CA1" w:rsidP="00BC70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BB9" w:rsidRDefault="00536BB9" w:rsidP="00BC70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A1" w:rsidRDefault="00304CA1" w:rsidP="00BC70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D81" w:rsidRDefault="00304CA1" w:rsidP="00BC70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</w:p>
    <w:p w:rsidR="0058338B" w:rsidRDefault="00B52D81" w:rsidP="00BC70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304CA1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="00304CA1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7A624D" w:rsidRDefault="007A624D" w:rsidP="00BC70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50E3" w:rsidRDefault="00B450E3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130B9" w:rsidRDefault="000130B9" w:rsidP="003C594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0130B9" w:rsidSect="00536BB9">
      <w:head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78" w:rsidRDefault="00AD2478" w:rsidP="003B784A">
      <w:pPr>
        <w:spacing w:after="0" w:line="240" w:lineRule="auto"/>
      </w:pPr>
      <w:r>
        <w:separator/>
      </w:r>
    </w:p>
  </w:endnote>
  <w:endnote w:type="continuationSeparator" w:id="0">
    <w:p w:rsidR="00AD2478" w:rsidRDefault="00AD2478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78" w:rsidRDefault="00AD2478" w:rsidP="003B784A">
      <w:pPr>
        <w:spacing w:after="0" w:line="240" w:lineRule="auto"/>
      </w:pPr>
      <w:r>
        <w:separator/>
      </w:r>
    </w:p>
  </w:footnote>
  <w:footnote w:type="continuationSeparator" w:id="0">
    <w:p w:rsidR="00AD2478" w:rsidRDefault="00AD2478" w:rsidP="003B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C1" w:rsidRDefault="006D68C1" w:rsidP="00F75D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C706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9"/>
  </w:num>
  <w:num w:numId="5">
    <w:abstractNumId w:val="12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17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  <w:num w:numId="16">
    <w:abstractNumId w:val="10"/>
  </w:num>
  <w:num w:numId="17">
    <w:abstractNumId w:val="16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FF8"/>
    <w:rsid w:val="000058D9"/>
    <w:rsid w:val="00011486"/>
    <w:rsid w:val="000130B9"/>
    <w:rsid w:val="00015A21"/>
    <w:rsid w:val="000171B5"/>
    <w:rsid w:val="0002128A"/>
    <w:rsid w:val="0002191F"/>
    <w:rsid w:val="00033AD5"/>
    <w:rsid w:val="000368CA"/>
    <w:rsid w:val="00041E75"/>
    <w:rsid w:val="00057F67"/>
    <w:rsid w:val="000617FC"/>
    <w:rsid w:val="00071B54"/>
    <w:rsid w:val="00072232"/>
    <w:rsid w:val="00074A22"/>
    <w:rsid w:val="00083B4A"/>
    <w:rsid w:val="00085BAD"/>
    <w:rsid w:val="000861DF"/>
    <w:rsid w:val="0008685A"/>
    <w:rsid w:val="00096F65"/>
    <w:rsid w:val="00097DF3"/>
    <w:rsid w:val="000A1D0B"/>
    <w:rsid w:val="000B0164"/>
    <w:rsid w:val="000C0217"/>
    <w:rsid w:val="000C12E5"/>
    <w:rsid w:val="000C37FE"/>
    <w:rsid w:val="000D1EC2"/>
    <w:rsid w:val="000D7FDA"/>
    <w:rsid w:val="000E0061"/>
    <w:rsid w:val="000E3653"/>
    <w:rsid w:val="000E635A"/>
    <w:rsid w:val="000F3757"/>
    <w:rsid w:val="000F42B4"/>
    <w:rsid w:val="000F6041"/>
    <w:rsid w:val="00106B53"/>
    <w:rsid w:val="00112831"/>
    <w:rsid w:val="00112E3C"/>
    <w:rsid w:val="001178FF"/>
    <w:rsid w:val="00124497"/>
    <w:rsid w:val="00126355"/>
    <w:rsid w:val="001271D7"/>
    <w:rsid w:val="001331B3"/>
    <w:rsid w:val="00141764"/>
    <w:rsid w:val="0014328E"/>
    <w:rsid w:val="0015077A"/>
    <w:rsid w:val="00152DA4"/>
    <w:rsid w:val="001623FD"/>
    <w:rsid w:val="00162C63"/>
    <w:rsid w:val="00166B4B"/>
    <w:rsid w:val="00170B51"/>
    <w:rsid w:val="00172989"/>
    <w:rsid w:val="001738CE"/>
    <w:rsid w:val="001738D2"/>
    <w:rsid w:val="001751A8"/>
    <w:rsid w:val="001764EB"/>
    <w:rsid w:val="00177172"/>
    <w:rsid w:val="00177D2A"/>
    <w:rsid w:val="001A1CC2"/>
    <w:rsid w:val="001B3332"/>
    <w:rsid w:val="001B4248"/>
    <w:rsid w:val="001C21F2"/>
    <w:rsid w:val="001D0389"/>
    <w:rsid w:val="001D23E9"/>
    <w:rsid w:val="001E11DC"/>
    <w:rsid w:val="001E33EE"/>
    <w:rsid w:val="001F245C"/>
    <w:rsid w:val="00215A3F"/>
    <w:rsid w:val="00221CF7"/>
    <w:rsid w:val="00221FFA"/>
    <w:rsid w:val="00223152"/>
    <w:rsid w:val="002252A2"/>
    <w:rsid w:val="0023561C"/>
    <w:rsid w:val="00235B4F"/>
    <w:rsid w:val="002422E2"/>
    <w:rsid w:val="002479D1"/>
    <w:rsid w:val="002533D8"/>
    <w:rsid w:val="0025370B"/>
    <w:rsid w:val="00255715"/>
    <w:rsid w:val="00257A95"/>
    <w:rsid w:val="00262755"/>
    <w:rsid w:val="00274A12"/>
    <w:rsid w:val="00275519"/>
    <w:rsid w:val="00277950"/>
    <w:rsid w:val="0028454D"/>
    <w:rsid w:val="00290103"/>
    <w:rsid w:val="002A7C36"/>
    <w:rsid w:val="002B1878"/>
    <w:rsid w:val="002B2410"/>
    <w:rsid w:val="002B5B3B"/>
    <w:rsid w:val="002C14ED"/>
    <w:rsid w:val="002C40AD"/>
    <w:rsid w:val="002C5BEC"/>
    <w:rsid w:val="002D24D9"/>
    <w:rsid w:val="002D37E9"/>
    <w:rsid w:val="002E1B8F"/>
    <w:rsid w:val="002E7D8B"/>
    <w:rsid w:val="002F0BBA"/>
    <w:rsid w:val="002F66BD"/>
    <w:rsid w:val="00304CA1"/>
    <w:rsid w:val="00304D83"/>
    <w:rsid w:val="00306730"/>
    <w:rsid w:val="003142CE"/>
    <w:rsid w:val="00317FDE"/>
    <w:rsid w:val="00334F0C"/>
    <w:rsid w:val="003411BF"/>
    <w:rsid w:val="003432FD"/>
    <w:rsid w:val="00345587"/>
    <w:rsid w:val="00350674"/>
    <w:rsid w:val="0035086A"/>
    <w:rsid w:val="00352F06"/>
    <w:rsid w:val="00360334"/>
    <w:rsid w:val="0036095B"/>
    <w:rsid w:val="00362D1F"/>
    <w:rsid w:val="00374D10"/>
    <w:rsid w:val="00377369"/>
    <w:rsid w:val="003816F1"/>
    <w:rsid w:val="00381BE9"/>
    <w:rsid w:val="00386679"/>
    <w:rsid w:val="00387992"/>
    <w:rsid w:val="003974D9"/>
    <w:rsid w:val="00397A23"/>
    <w:rsid w:val="003B0397"/>
    <w:rsid w:val="003B03BB"/>
    <w:rsid w:val="003B1403"/>
    <w:rsid w:val="003B784A"/>
    <w:rsid w:val="003C45A0"/>
    <w:rsid w:val="003C5946"/>
    <w:rsid w:val="003D70B5"/>
    <w:rsid w:val="003D7A57"/>
    <w:rsid w:val="003E422C"/>
    <w:rsid w:val="003E67EC"/>
    <w:rsid w:val="003F16C2"/>
    <w:rsid w:val="003F6B96"/>
    <w:rsid w:val="00407AB6"/>
    <w:rsid w:val="00412B37"/>
    <w:rsid w:val="00424A73"/>
    <w:rsid w:val="00433F1E"/>
    <w:rsid w:val="004351B5"/>
    <w:rsid w:val="00435AB1"/>
    <w:rsid w:val="00441A36"/>
    <w:rsid w:val="004438AB"/>
    <w:rsid w:val="00444AA6"/>
    <w:rsid w:val="00446F09"/>
    <w:rsid w:val="00456392"/>
    <w:rsid w:val="00465430"/>
    <w:rsid w:val="0047080A"/>
    <w:rsid w:val="00477485"/>
    <w:rsid w:val="00482585"/>
    <w:rsid w:val="004914CF"/>
    <w:rsid w:val="0049208B"/>
    <w:rsid w:val="00494E91"/>
    <w:rsid w:val="004A0A9A"/>
    <w:rsid w:val="004A42F1"/>
    <w:rsid w:val="004B15FE"/>
    <w:rsid w:val="004B2AB9"/>
    <w:rsid w:val="004B36A3"/>
    <w:rsid w:val="004B578C"/>
    <w:rsid w:val="004C03AB"/>
    <w:rsid w:val="004C0EC3"/>
    <w:rsid w:val="004D079F"/>
    <w:rsid w:val="004D7D45"/>
    <w:rsid w:val="004F2C75"/>
    <w:rsid w:val="004F34E5"/>
    <w:rsid w:val="00510030"/>
    <w:rsid w:val="00510CD0"/>
    <w:rsid w:val="00511BB5"/>
    <w:rsid w:val="0051686B"/>
    <w:rsid w:val="00523991"/>
    <w:rsid w:val="005244F0"/>
    <w:rsid w:val="00531F88"/>
    <w:rsid w:val="005347A3"/>
    <w:rsid w:val="005360C8"/>
    <w:rsid w:val="00536961"/>
    <w:rsid w:val="00536BB9"/>
    <w:rsid w:val="00543FE1"/>
    <w:rsid w:val="005445B7"/>
    <w:rsid w:val="00553891"/>
    <w:rsid w:val="00561CBD"/>
    <w:rsid w:val="0056340F"/>
    <w:rsid w:val="005728D8"/>
    <w:rsid w:val="0058338B"/>
    <w:rsid w:val="0058561A"/>
    <w:rsid w:val="00587171"/>
    <w:rsid w:val="0059676E"/>
    <w:rsid w:val="005A1ECC"/>
    <w:rsid w:val="005A381F"/>
    <w:rsid w:val="005A584D"/>
    <w:rsid w:val="005B03CA"/>
    <w:rsid w:val="005B468F"/>
    <w:rsid w:val="005B4C24"/>
    <w:rsid w:val="005C158D"/>
    <w:rsid w:val="005C72DC"/>
    <w:rsid w:val="005D29D0"/>
    <w:rsid w:val="005D7265"/>
    <w:rsid w:val="005E0FD9"/>
    <w:rsid w:val="005E5A1E"/>
    <w:rsid w:val="005E6AEA"/>
    <w:rsid w:val="0060198D"/>
    <w:rsid w:val="0060240D"/>
    <w:rsid w:val="00602F98"/>
    <w:rsid w:val="006122D7"/>
    <w:rsid w:val="0063005F"/>
    <w:rsid w:val="00630F23"/>
    <w:rsid w:val="00632150"/>
    <w:rsid w:val="0063444D"/>
    <w:rsid w:val="006378CB"/>
    <w:rsid w:val="006419C6"/>
    <w:rsid w:val="00643F40"/>
    <w:rsid w:val="00652E3D"/>
    <w:rsid w:val="00654EDE"/>
    <w:rsid w:val="006565C9"/>
    <w:rsid w:val="00657580"/>
    <w:rsid w:val="00657650"/>
    <w:rsid w:val="00657DDC"/>
    <w:rsid w:val="00657FB0"/>
    <w:rsid w:val="00667084"/>
    <w:rsid w:val="006732E6"/>
    <w:rsid w:val="006751DA"/>
    <w:rsid w:val="00675AB2"/>
    <w:rsid w:val="006765E1"/>
    <w:rsid w:val="00682BA7"/>
    <w:rsid w:val="0068427B"/>
    <w:rsid w:val="006851DE"/>
    <w:rsid w:val="006864E4"/>
    <w:rsid w:val="006865D6"/>
    <w:rsid w:val="0069020D"/>
    <w:rsid w:val="006A16DB"/>
    <w:rsid w:val="006A458C"/>
    <w:rsid w:val="006A5F13"/>
    <w:rsid w:val="006B5ABC"/>
    <w:rsid w:val="006B7093"/>
    <w:rsid w:val="006C0C5B"/>
    <w:rsid w:val="006C19DE"/>
    <w:rsid w:val="006C222F"/>
    <w:rsid w:val="006C3B89"/>
    <w:rsid w:val="006D68C1"/>
    <w:rsid w:val="006D7D2D"/>
    <w:rsid w:val="006E1CF7"/>
    <w:rsid w:val="006F06C6"/>
    <w:rsid w:val="006F7525"/>
    <w:rsid w:val="00702F3D"/>
    <w:rsid w:val="007048BF"/>
    <w:rsid w:val="00705D42"/>
    <w:rsid w:val="00706FC3"/>
    <w:rsid w:val="00715FAA"/>
    <w:rsid w:val="00721A94"/>
    <w:rsid w:val="00721D4C"/>
    <w:rsid w:val="0072481F"/>
    <w:rsid w:val="007251AC"/>
    <w:rsid w:val="007267B4"/>
    <w:rsid w:val="00744CD2"/>
    <w:rsid w:val="007577BF"/>
    <w:rsid w:val="00757AF8"/>
    <w:rsid w:val="00763603"/>
    <w:rsid w:val="00765490"/>
    <w:rsid w:val="007736E4"/>
    <w:rsid w:val="00773B55"/>
    <w:rsid w:val="007761E5"/>
    <w:rsid w:val="007764C6"/>
    <w:rsid w:val="00782367"/>
    <w:rsid w:val="00783CCC"/>
    <w:rsid w:val="007878B4"/>
    <w:rsid w:val="007963DF"/>
    <w:rsid w:val="007A09DF"/>
    <w:rsid w:val="007A624D"/>
    <w:rsid w:val="007B09A7"/>
    <w:rsid w:val="007B363C"/>
    <w:rsid w:val="007B4754"/>
    <w:rsid w:val="007B59F9"/>
    <w:rsid w:val="007C1606"/>
    <w:rsid w:val="007D2F84"/>
    <w:rsid w:val="007D30B8"/>
    <w:rsid w:val="007D5DC0"/>
    <w:rsid w:val="007F2CAC"/>
    <w:rsid w:val="007F69F8"/>
    <w:rsid w:val="007F7FAD"/>
    <w:rsid w:val="00800560"/>
    <w:rsid w:val="00803E26"/>
    <w:rsid w:val="00807A98"/>
    <w:rsid w:val="00810AFB"/>
    <w:rsid w:val="00814754"/>
    <w:rsid w:val="00815D52"/>
    <w:rsid w:val="00816431"/>
    <w:rsid w:val="008243E3"/>
    <w:rsid w:val="00824F00"/>
    <w:rsid w:val="00833F3A"/>
    <w:rsid w:val="008462ED"/>
    <w:rsid w:val="0085302C"/>
    <w:rsid w:val="00854225"/>
    <w:rsid w:val="0086756D"/>
    <w:rsid w:val="00874A8F"/>
    <w:rsid w:val="00874E2D"/>
    <w:rsid w:val="00882632"/>
    <w:rsid w:val="00883B3C"/>
    <w:rsid w:val="00886A67"/>
    <w:rsid w:val="00893C4C"/>
    <w:rsid w:val="008A362F"/>
    <w:rsid w:val="008A395C"/>
    <w:rsid w:val="008A61A1"/>
    <w:rsid w:val="008A7737"/>
    <w:rsid w:val="008C1169"/>
    <w:rsid w:val="008C7C94"/>
    <w:rsid w:val="008C7FE9"/>
    <w:rsid w:val="008D11D3"/>
    <w:rsid w:val="008D2E61"/>
    <w:rsid w:val="008D2E8D"/>
    <w:rsid w:val="008D602D"/>
    <w:rsid w:val="008E015B"/>
    <w:rsid w:val="008E79B2"/>
    <w:rsid w:val="0091165B"/>
    <w:rsid w:val="00914CFB"/>
    <w:rsid w:val="0091670C"/>
    <w:rsid w:val="00920BDA"/>
    <w:rsid w:val="00934D12"/>
    <w:rsid w:val="00935E4F"/>
    <w:rsid w:val="0093762D"/>
    <w:rsid w:val="00942216"/>
    <w:rsid w:val="00945DF4"/>
    <w:rsid w:val="009506B3"/>
    <w:rsid w:val="00951E9A"/>
    <w:rsid w:val="009606E2"/>
    <w:rsid w:val="00962BDC"/>
    <w:rsid w:val="00966732"/>
    <w:rsid w:val="00974AA1"/>
    <w:rsid w:val="0097536B"/>
    <w:rsid w:val="00976305"/>
    <w:rsid w:val="00984D95"/>
    <w:rsid w:val="009975CC"/>
    <w:rsid w:val="009B0D76"/>
    <w:rsid w:val="009B23D8"/>
    <w:rsid w:val="009C1EB3"/>
    <w:rsid w:val="009C7816"/>
    <w:rsid w:val="009D4D07"/>
    <w:rsid w:val="009E6069"/>
    <w:rsid w:val="009F5222"/>
    <w:rsid w:val="00A0222D"/>
    <w:rsid w:val="00A04EAA"/>
    <w:rsid w:val="00A104AF"/>
    <w:rsid w:val="00A16C82"/>
    <w:rsid w:val="00A206FD"/>
    <w:rsid w:val="00A24A8D"/>
    <w:rsid w:val="00A41109"/>
    <w:rsid w:val="00A41D20"/>
    <w:rsid w:val="00A43760"/>
    <w:rsid w:val="00A50F04"/>
    <w:rsid w:val="00A72FD3"/>
    <w:rsid w:val="00A814FF"/>
    <w:rsid w:val="00A833AF"/>
    <w:rsid w:val="00A870BF"/>
    <w:rsid w:val="00A916EB"/>
    <w:rsid w:val="00A91780"/>
    <w:rsid w:val="00A92E34"/>
    <w:rsid w:val="00A94473"/>
    <w:rsid w:val="00A9447B"/>
    <w:rsid w:val="00A97D6E"/>
    <w:rsid w:val="00AB0C3E"/>
    <w:rsid w:val="00AB0DAE"/>
    <w:rsid w:val="00AC35E0"/>
    <w:rsid w:val="00AC6128"/>
    <w:rsid w:val="00AC79EF"/>
    <w:rsid w:val="00AD2478"/>
    <w:rsid w:val="00AD2DB3"/>
    <w:rsid w:val="00AD4D1B"/>
    <w:rsid w:val="00AD628D"/>
    <w:rsid w:val="00AE0101"/>
    <w:rsid w:val="00AF2927"/>
    <w:rsid w:val="00AF393B"/>
    <w:rsid w:val="00B219E0"/>
    <w:rsid w:val="00B24FE6"/>
    <w:rsid w:val="00B27CAF"/>
    <w:rsid w:val="00B3170D"/>
    <w:rsid w:val="00B33489"/>
    <w:rsid w:val="00B415B6"/>
    <w:rsid w:val="00B42109"/>
    <w:rsid w:val="00B445F3"/>
    <w:rsid w:val="00B45085"/>
    <w:rsid w:val="00B450E3"/>
    <w:rsid w:val="00B52C3E"/>
    <w:rsid w:val="00B52D81"/>
    <w:rsid w:val="00B54BC5"/>
    <w:rsid w:val="00B55804"/>
    <w:rsid w:val="00B631C9"/>
    <w:rsid w:val="00B637A3"/>
    <w:rsid w:val="00B63B4A"/>
    <w:rsid w:val="00B63F3E"/>
    <w:rsid w:val="00B772B3"/>
    <w:rsid w:val="00B826E5"/>
    <w:rsid w:val="00B857FB"/>
    <w:rsid w:val="00B90591"/>
    <w:rsid w:val="00B912DB"/>
    <w:rsid w:val="00B95748"/>
    <w:rsid w:val="00B963FA"/>
    <w:rsid w:val="00BA0553"/>
    <w:rsid w:val="00BA3A96"/>
    <w:rsid w:val="00BA5217"/>
    <w:rsid w:val="00BA67FD"/>
    <w:rsid w:val="00BC1FC7"/>
    <w:rsid w:val="00BC6A04"/>
    <w:rsid w:val="00BC706B"/>
    <w:rsid w:val="00BD1326"/>
    <w:rsid w:val="00BD3675"/>
    <w:rsid w:val="00BD41BB"/>
    <w:rsid w:val="00BD5F5D"/>
    <w:rsid w:val="00BD73B2"/>
    <w:rsid w:val="00BE0548"/>
    <w:rsid w:val="00BE21CD"/>
    <w:rsid w:val="00BE434E"/>
    <w:rsid w:val="00BF6390"/>
    <w:rsid w:val="00BF7C9F"/>
    <w:rsid w:val="00C023C2"/>
    <w:rsid w:val="00C029C1"/>
    <w:rsid w:val="00C1710E"/>
    <w:rsid w:val="00C21275"/>
    <w:rsid w:val="00C22180"/>
    <w:rsid w:val="00C270AA"/>
    <w:rsid w:val="00C32201"/>
    <w:rsid w:val="00C420B4"/>
    <w:rsid w:val="00C4711F"/>
    <w:rsid w:val="00C477EB"/>
    <w:rsid w:val="00C502C4"/>
    <w:rsid w:val="00C51635"/>
    <w:rsid w:val="00C56524"/>
    <w:rsid w:val="00C568AA"/>
    <w:rsid w:val="00C637C5"/>
    <w:rsid w:val="00C67214"/>
    <w:rsid w:val="00C67A2B"/>
    <w:rsid w:val="00C67C81"/>
    <w:rsid w:val="00C70366"/>
    <w:rsid w:val="00C73EF5"/>
    <w:rsid w:val="00C75C25"/>
    <w:rsid w:val="00C83185"/>
    <w:rsid w:val="00C83DE3"/>
    <w:rsid w:val="00C8532D"/>
    <w:rsid w:val="00C87BF8"/>
    <w:rsid w:val="00C9528F"/>
    <w:rsid w:val="00CA3123"/>
    <w:rsid w:val="00CA7F03"/>
    <w:rsid w:val="00CB60B2"/>
    <w:rsid w:val="00CC3115"/>
    <w:rsid w:val="00CC419E"/>
    <w:rsid w:val="00CC61DC"/>
    <w:rsid w:val="00CC7EFE"/>
    <w:rsid w:val="00CD1C2F"/>
    <w:rsid w:val="00CE3350"/>
    <w:rsid w:val="00CE44DB"/>
    <w:rsid w:val="00CF42D7"/>
    <w:rsid w:val="00CF4789"/>
    <w:rsid w:val="00CF546E"/>
    <w:rsid w:val="00CF6719"/>
    <w:rsid w:val="00D0043A"/>
    <w:rsid w:val="00D00D32"/>
    <w:rsid w:val="00D01ABA"/>
    <w:rsid w:val="00D037CA"/>
    <w:rsid w:val="00D217B7"/>
    <w:rsid w:val="00D25B32"/>
    <w:rsid w:val="00D30F64"/>
    <w:rsid w:val="00D35960"/>
    <w:rsid w:val="00D37798"/>
    <w:rsid w:val="00D4210A"/>
    <w:rsid w:val="00D43107"/>
    <w:rsid w:val="00D4661A"/>
    <w:rsid w:val="00D520D3"/>
    <w:rsid w:val="00D550D5"/>
    <w:rsid w:val="00D55A61"/>
    <w:rsid w:val="00D63F90"/>
    <w:rsid w:val="00D72BFE"/>
    <w:rsid w:val="00D73299"/>
    <w:rsid w:val="00D73953"/>
    <w:rsid w:val="00D8604C"/>
    <w:rsid w:val="00D9045B"/>
    <w:rsid w:val="00DA6570"/>
    <w:rsid w:val="00DB2532"/>
    <w:rsid w:val="00DC02AA"/>
    <w:rsid w:val="00DC12D8"/>
    <w:rsid w:val="00DC6461"/>
    <w:rsid w:val="00DC770C"/>
    <w:rsid w:val="00DD0836"/>
    <w:rsid w:val="00DD0EF9"/>
    <w:rsid w:val="00DD1E3C"/>
    <w:rsid w:val="00DD72ED"/>
    <w:rsid w:val="00DE3B83"/>
    <w:rsid w:val="00DF08B7"/>
    <w:rsid w:val="00DF26FA"/>
    <w:rsid w:val="00DF63F1"/>
    <w:rsid w:val="00DF7094"/>
    <w:rsid w:val="00E00A1C"/>
    <w:rsid w:val="00E01BEF"/>
    <w:rsid w:val="00E0268F"/>
    <w:rsid w:val="00E05215"/>
    <w:rsid w:val="00E071CA"/>
    <w:rsid w:val="00E12241"/>
    <w:rsid w:val="00E2220D"/>
    <w:rsid w:val="00E25221"/>
    <w:rsid w:val="00E26DB9"/>
    <w:rsid w:val="00E31A62"/>
    <w:rsid w:val="00E32523"/>
    <w:rsid w:val="00E45735"/>
    <w:rsid w:val="00E47491"/>
    <w:rsid w:val="00E5022D"/>
    <w:rsid w:val="00E507C9"/>
    <w:rsid w:val="00E50D24"/>
    <w:rsid w:val="00E560B0"/>
    <w:rsid w:val="00E56A9C"/>
    <w:rsid w:val="00E579A1"/>
    <w:rsid w:val="00E613DD"/>
    <w:rsid w:val="00E7023C"/>
    <w:rsid w:val="00E7060A"/>
    <w:rsid w:val="00E7119A"/>
    <w:rsid w:val="00E71BB2"/>
    <w:rsid w:val="00E721BB"/>
    <w:rsid w:val="00E81296"/>
    <w:rsid w:val="00E84506"/>
    <w:rsid w:val="00E84A60"/>
    <w:rsid w:val="00E864F7"/>
    <w:rsid w:val="00E91483"/>
    <w:rsid w:val="00E954B7"/>
    <w:rsid w:val="00EA0BAC"/>
    <w:rsid w:val="00EA252E"/>
    <w:rsid w:val="00EB0A0A"/>
    <w:rsid w:val="00EB1D6D"/>
    <w:rsid w:val="00EB3841"/>
    <w:rsid w:val="00EB3D63"/>
    <w:rsid w:val="00EB5FE4"/>
    <w:rsid w:val="00EC3839"/>
    <w:rsid w:val="00EC41B6"/>
    <w:rsid w:val="00ED0605"/>
    <w:rsid w:val="00ED1A5B"/>
    <w:rsid w:val="00ED1E52"/>
    <w:rsid w:val="00EE0AC9"/>
    <w:rsid w:val="00EE1A73"/>
    <w:rsid w:val="00EE3E2E"/>
    <w:rsid w:val="00EE6271"/>
    <w:rsid w:val="00EF14A9"/>
    <w:rsid w:val="00EF5893"/>
    <w:rsid w:val="00F00487"/>
    <w:rsid w:val="00F04D98"/>
    <w:rsid w:val="00F05E05"/>
    <w:rsid w:val="00F139BE"/>
    <w:rsid w:val="00F163FD"/>
    <w:rsid w:val="00F2119C"/>
    <w:rsid w:val="00F240F6"/>
    <w:rsid w:val="00F24274"/>
    <w:rsid w:val="00F25787"/>
    <w:rsid w:val="00F31ACA"/>
    <w:rsid w:val="00F420B0"/>
    <w:rsid w:val="00F53B54"/>
    <w:rsid w:val="00F57DBF"/>
    <w:rsid w:val="00F60BFB"/>
    <w:rsid w:val="00F6407C"/>
    <w:rsid w:val="00F672F1"/>
    <w:rsid w:val="00F75D09"/>
    <w:rsid w:val="00F91ADB"/>
    <w:rsid w:val="00F94FA7"/>
    <w:rsid w:val="00F956AF"/>
    <w:rsid w:val="00FB195A"/>
    <w:rsid w:val="00FB68C4"/>
    <w:rsid w:val="00FC4244"/>
    <w:rsid w:val="00FC6909"/>
    <w:rsid w:val="00FD19FF"/>
    <w:rsid w:val="00FD1DD6"/>
    <w:rsid w:val="00FD3FC6"/>
    <w:rsid w:val="00FD6C2F"/>
    <w:rsid w:val="00FE3FDD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0F3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0F37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0F3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0F37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472C5F619666FB4CD2A4A9B2DD3EF1AEF1627FEBC03E7C142541D0B729D98A4371F11341E86C4668673C7A56936E2C7DXDT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472C5F619666FB4CD2A4A9B2DD3EF1AEF1627FEBC0387A1D2441D0B729D98A4371F11353E8344A696121785286387D3885E7AB3CAC2E3EDEC5D986XAT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472C5F619666FB4CD2A4A9B2DD3EF1AEF1627FEBC7367C1D2441D0B729D98A4371F11341E86C4668673C7A56936E2C7DXDT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472C5F619666FB4CD2BAA4A4B169FEABFA3873E3C4342A49704787E879DFDF0331F74610AF3B43696B762A12D8612D7BCEEBAA25B02F3FXCT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7CF9-E2C3-4E05-97A9-64D8050E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арахин Андрей Анатольевич</cp:lastModifiedBy>
  <cp:revision>30</cp:revision>
  <cp:lastPrinted>2018-03-29T13:49:00Z</cp:lastPrinted>
  <dcterms:created xsi:type="dcterms:W3CDTF">2018-01-29T11:57:00Z</dcterms:created>
  <dcterms:modified xsi:type="dcterms:W3CDTF">2018-10-17T07:41:00Z</dcterms:modified>
</cp:coreProperties>
</file>